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有形  一道焦墨山水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有形  一道焦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97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大道有形  一道焦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